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ICIT TRADE IN ART AND ANTIQUITIES  INTERNATIONAL RECOVERY AND CRIMINAL AND CIVIL LIABILIT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ICIT TRADE IN ART AND ANTIQUITIES  INTERNATIONAL RECOVERY AND CRIMINAL AND CIVIL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0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ILLICIT TRADE IN ART AND ANTIQUITIES  INTERNATIONAL RECOVERY AND CRIMINAL AND CIVIL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